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29F" w:rsidRPr="008F3A7D" w:rsidRDefault="0064229F" w:rsidP="0064229F">
      <w:pPr>
        <w:rPr>
          <w:rFonts w:ascii="Arial Narrow" w:hAnsi="Arial Narrow"/>
          <w:b/>
          <w:i/>
        </w:rPr>
      </w:pPr>
      <w:r w:rsidRPr="008F3A7D">
        <w:rPr>
          <w:rFonts w:ascii="Arial Narrow" w:hAnsi="Arial Narrow"/>
          <w:b/>
          <w:i/>
          <w:sz w:val="32"/>
          <w:szCs w:val="32"/>
        </w:rPr>
        <w:t>Чистка изделий из натуральной кожи, замши и натурального меха:</w:t>
      </w:r>
    </w:p>
    <w:tbl>
      <w:tblPr>
        <w:tblpPr w:leftFromText="180" w:rightFromText="180" w:vertAnchor="text" w:horzAnchor="margin" w:tblpY="15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701"/>
        <w:gridCol w:w="2835"/>
      </w:tblGrid>
      <w:tr w:rsidR="00392CC1" w:rsidRPr="008F3A7D" w:rsidTr="00392CC1">
        <w:tc>
          <w:tcPr>
            <w:tcW w:w="5070" w:type="dxa"/>
          </w:tcPr>
          <w:p w:rsidR="00392CC1" w:rsidRPr="008F3A7D" w:rsidRDefault="00392CC1" w:rsidP="00046C10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 xml:space="preserve">Наименование </w:t>
            </w:r>
          </w:p>
          <w:p w:rsidR="00392CC1" w:rsidRPr="008F3A7D" w:rsidRDefault="00392CC1" w:rsidP="00046C10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01" w:type="dxa"/>
          </w:tcPr>
          <w:p w:rsidR="00392CC1" w:rsidRPr="008F3A7D" w:rsidRDefault="00392CC1" w:rsidP="00046C10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Ед. изм.</w:t>
            </w:r>
          </w:p>
        </w:tc>
        <w:tc>
          <w:tcPr>
            <w:tcW w:w="2835" w:type="dxa"/>
          </w:tcPr>
          <w:p w:rsidR="00392CC1" w:rsidRPr="008F3A7D" w:rsidRDefault="00392CC1" w:rsidP="008F2960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 xml:space="preserve">Стоимость с </w:t>
            </w:r>
            <w:r w:rsidR="00FC28D2" w:rsidRPr="008F3A7D">
              <w:rPr>
                <w:rFonts w:ascii="Arial Narrow" w:hAnsi="Arial Narrow"/>
                <w:b/>
                <w:i/>
              </w:rPr>
              <w:t>финишными</w:t>
            </w:r>
          </w:p>
          <w:p w:rsidR="00392CC1" w:rsidRPr="008F3A7D" w:rsidRDefault="00FC28D2" w:rsidP="008F2960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р</w:t>
            </w:r>
            <w:r w:rsidR="00392CC1" w:rsidRPr="008F3A7D">
              <w:rPr>
                <w:rFonts w:ascii="Arial Narrow" w:hAnsi="Arial Narrow"/>
                <w:b/>
                <w:i/>
              </w:rPr>
              <w:t>аботами</w:t>
            </w:r>
            <w:r w:rsidRPr="008F3A7D">
              <w:rPr>
                <w:rFonts w:ascii="Arial Narrow" w:hAnsi="Arial Narrow"/>
                <w:b/>
                <w:i/>
              </w:rPr>
              <w:t xml:space="preserve"> без ремонта</w:t>
            </w:r>
            <w:r w:rsidR="00F81CA9" w:rsidRPr="008F3A7D">
              <w:rPr>
                <w:rFonts w:ascii="Arial Narrow" w:hAnsi="Arial Narrow"/>
                <w:b/>
                <w:i/>
              </w:rPr>
              <w:t xml:space="preserve"> (кожа, замша)</w:t>
            </w:r>
            <w:r w:rsidR="00392CC1" w:rsidRPr="008F3A7D">
              <w:rPr>
                <w:rFonts w:ascii="Arial Narrow" w:hAnsi="Arial Narrow"/>
                <w:b/>
                <w:i/>
              </w:rPr>
              <w:t xml:space="preserve"> (руб.)</w:t>
            </w:r>
          </w:p>
        </w:tc>
      </w:tr>
      <w:tr w:rsidR="00392CC1" w:rsidRPr="008F3A7D" w:rsidTr="00364162">
        <w:trPr>
          <w:trHeight w:val="286"/>
        </w:trPr>
        <w:tc>
          <w:tcPr>
            <w:tcW w:w="5070" w:type="dxa"/>
          </w:tcPr>
          <w:p w:rsidR="00392CC1" w:rsidRPr="008F3A7D" w:rsidRDefault="00392CC1" w:rsidP="00F81CA9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Изделия из натуральной кожи и замши: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835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FC28D2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 xml:space="preserve">Куртка короткая до </w:t>
            </w:r>
            <w:r w:rsidR="00FC28D2" w:rsidRPr="008F3A7D">
              <w:rPr>
                <w:rFonts w:ascii="Arial Narrow" w:hAnsi="Arial Narrow"/>
                <w:b/>
                <w:i/>
              </w:rPr>
              <w:t>7</w:t>
            </w:r>
            <w:r w:rsidRPr="008F3A7D">
              <w:rPr>
                <w:rFonts w:ascii="Arial Narrow" w:hAnsi="Arial Narrow"/>
                <w:b/>
                <w:i/>
              </w:rPr>
              <w:t>0 см, пиджак</w:t>
            </w:r>
            <w:r w:rsidR="00A12382" w:rsidRPr="008F3A7D">
              <w:rPr>
                <w:rFonts w:ascii="Arial Narrow" w:hAnsi="Arial Narrow"/>
                <w:b/>
                <w:i/>
              </w:rPr>
              <w:t>, жакет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FC28D2" w:rsidP="0064229F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300</w:t>
            </w:r>
            <w:r w:rsidR="00392CC1" w:rsidRPr="008F3A7D">
              <w:rPr>
                <w:rFonts w:ascii="Arial Narrow" w:hAnsi="Arial Narrow"/>
                <w:b/>
                <w:i/>
              </w:rPr>
              <w:t>0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C423E7">
            <w:pPr>
              <w:rPr>
                <w:rFonts w:ascii="Arial Narrow" w:hAnsi="Arial Narrow"/>
                <w:b/>
                <w:i/>
              </w:rPr>
            </w:pPr>
            <w:proofErr w:type="gramStart"/>
            <w:r w:rsidRPr="008F3A7D">
              <w:rPr>
                <w:rFonts w:ascii="Arial Narrow" w:hAnsi="Arial Narrow"/>
                <w:b/>
                <w:i/>
              </w:rPr>
              <w:t>Куртка</w:t>
            </w:r>
            <w:proofErr w:type="gramEnd"/>
            <w:r w:rsidR="00C423E7">
              <w:rPr>
                <w:rFonts w:ascii="Arial Narrow" w:hAnsi="Arial Narrow"/>
                <w:b/>
                <w:i/>
              </w:rPr>
              <w:t xml:space="preserve"> </w:t>
            </w:r>
            <w:r w:rsidRPr="008F3A7D">
              <w:rPr>
                <w:rFonts w:ascii="Arial Narrow" w:hAnsi="Arial Narrow"/>
                <w:b/>
                <w:i/>
              </w:rPr>
              <w:t xml:space="preserve">удлинённая от </w:t>
            </w:r>
            <w:r w:rsidR="00FC28D2" w:rsidRPr="008F3A7D">
              <w:rPr>
                <w:rFonts w:ascii="Arial Narrow" w:hAnsi="Arial Narrow"/>
                <w:b/>
                <w:i/>
              </w:rPr>
              <w:t>7</w:t>
            </w:r>
            <w:r w:rsidRPr="008F3A7D">
              <w:rPr>
                <w:rFonts w:ascii="Arial Narrow" w:hAnsi="Arial Narrow"/>
                <w:b/>
                <w:i/>
              </w:rPr>
              <w:t>0 см до 90 см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A0740B" w:rsidP="00FC28D2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3</w:t>
            </w:r>
            <w:r w:rsidR="00FC28D2" w:rsidRPr="008F3A7D">
              <w:rPr>
                <w:rFonts w:ascii="Arial Narrow" w:hAnsi="Arial Narrow"/>
                <w:b/>
                <w:i/>
              </w:rPr>
              <w:t>5</w:t>
            </w:r>
            <w:r w:rsidR="00214EDE" w:rsidRPr="008F3A7D">
              <w:rPr>
                <w:rFonts w:ascii="Arial Narrow" w:hAnsi="Arial Narrow"/>
                <w:b/>
                <w:i/>
              </w:rPr>
              <w:t>00</w:t>
            </w:r>
            <w:r w:rsidR="00392CC1" w:rsidRPr="008F3A7D">
              <w:rPr>
                <w:rFonts w:ascii="Arial Narrow" w:hAnsi="Arial Narrow"/>
                <w:b/>
                <w:i/>
              </w:rPr>
              <w:t>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F81CA9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Пальто, плащ кожан,</w:t>
            </w:r>
            <w:r w:rsidR="00F81CA9" w:rsidRPr="008F3A7D">
              <w:rPr>
                <w:rFonts w:ascii="Arial Narrow" w:hAnsi="Arial Narrow"/>
                <w:b/>
                <w:i/>
              </w:rPr>
              <w:t xml:space="preserve"> </w:t>
            </w:r>
            <w:r w:rsidRPr="008F3A7D">
              <w:rPr>
                <w:rFonts w:ascii="Arial Narrow" w:hAnsi="Arial Narrow"/>
                <w:b/>
                <w:i/>
              </w:rPr>
              <w:t>замшевый более 90 см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A356C5" w:rsidP="00FC28D2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4</w:t>
            </w:r>
            <w:r w:rsidR="00FC28D2" w:rsidRPr="008F3A7D">
              <w:rPr>
                <w:rFonts w:ascii="Arial Narrow" w:hAnsi="Arial Narrow"/>
                <w:b/>
                <w:i/>
              </w:rPr>
              <w:t>20</w:t>
            </w:r>
            <w:r w:rsidR="00392CC1" w:rsidRPr="008F3A7D">
              <w:rPr>
                <w:rFonts w:ascii="Arial Narrow" w:hAnsi="Arial Narrow"/>
                <w:b/>
                <w:i/>
              </w:rPr>
              <w:t>0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F81CA9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Капюшон, пояс из кожи,</w:t>
            </w:r>
            <w:r w:rsidR="00F81CA9" w:rsidRPr="008F3A7D">
              <w:rPr>
                <w:rFonts w:ascii="Arial Narrow" w:hAnsi="Arial Narrow"/>
                <w:b/>
                <w:i/>
              </w:rPr>
              <w:t xml:space="preserve"> </w:t>
            </w:r>
            <w:r w:rsidRPr="008F3A7D">
              <w:rPr>
                <w:rFonts w:ascii="Arial Narrow" w:hAnsi="Arial Narrow"/>
                <w:b/>
                <w:i/>
              </w:rPr>
              <w:t>замши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FC28D2" w:rsidP="00A356C5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11</w:t>
            </w:r>
            <w:r w:rsidR="00A356C5" w:rsidRPr="008F3A7D">
              <w:rPr>
                <w:rFonts w:ascii="Arial Narrow" w:hAnsi="Arial Narrow"/>
                <w:b/>
                <w:i/>
              </w:rPr>
              <w:t>00</w:t>
            </w:r>
            <w:r w:rsidR="00392CC1" w:rsidRPr="008F3A7D">
              <w:rPr>
                <w:rFonts w:ascii="Arial Narrow" w:hAnsi="Arial Narrow"/>
                <w:b/>
                <w:i/>
              </w:rPr>
              <w:t>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FC28D2" w:rsidP="00046C10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Дублёнка короткая (до 7</w:t>
            </w:r>
            <w:r w:rsidR="00392CC1" w:rsidRPr="008F3A7D">
              <w:rPr>
                <w:rFonts w:ascii="Arial Narrow" w:hAnsi="Arial Narrow"/>
                <w:b/>
                <w:i/>
              </w:rPr>
              <w:t>0см.) без капюшона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214EDE" w:rsidP="00FC28D2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3</w:t>
            </w:r>
            <w:r w:rsidR="00FC28D2" w:rsidRPr="008F3A7D">
              <w:rPr>
                <w:rFonts w:ascii="Arial Narrow" w:hAnsi="Arial Narrow"/>
                <w:b/>
                <w:i/>
              </w:rPr>
              <w:t>5</w:t>
            </w:r>
            <w:r w:rsidR="00392CC1" w:rsidRPr="008F3A7D">
              <w:rPr>
                <w:rFonts w:ascii="Arial Narrow" w:hAnsi="Arial Narrow"/>
                <w:b/>
                <w:i/>
              </w:rPr>
              <w:t>00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E32FBD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 xml:space="preserve">Дублёнка средняя (от </w:t>
            </w:r>
            <w:r w:rsidR="00E32FBD" w:rsidRPr="008F3A7D">
              <w:rPr>
                <w:rFonts w:ascii="Arial Narrow" w:hAnsi="Arial Narrow"/>
                <w:b/>
                <w:i/>
              </w:rPr>
              <w:t>7</w:t>
            </w:r>
            <w:r w:rsidRPr="008F3A7D">
              <w:rPr>
                <w:rFonts w:ascii="Arial Narrow" w:hAnsi="Arial Narrow"/>
                <w:b/>
                <w:i/>
              </w:rPr>
              <w:t>0 до 90см.) без капюшона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FC28D2" w:rsidP="009E480E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400</w:t>
            </w:r>
            <w:r w:rsidR="00214EDE" w:rsidRPr="008F3A7D">
              <w:rPr>
                <w:rFonts w:ascii="Arial Narrow" w:hAnsi="Arial Narrow"/>
                <w:b/>
                <w:i/>
              </w:rPr>
              <w:t>0</w:t>
            </w:r>
            <w:r w:rsidR="00392CC1" w:rsidRPr="008F3A7D">
              <w:rPr>
                <w:rFonts w:ascii="Arial Narrow" w:hAnsi="Arial Narrow"/>
                <w:b/>
                <w:i/>
              </w:rPr>
              <w:t>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046C10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 xml:space="preserve">Дублёнка длинная (более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8F3A7D">
                <w:rPr>
                  <w:rFonts w:ascii="Arial Narrow" w:hAnsi="Arial Narrow"/>
                  <w:b/>
                  <w:i/>
                </w:rPr>
                <w:t>90 см</w:t>
              </w:r>
            </w:smartTag>
            <w:r w:rsidRPr="008F3A7D">
              <w:rPr>
                <w:rFonts w:ascii="Arial Narrow" w:hAnsi="Arial Narrow"/>
                <w:b/>
                <w:i/>
              </w:rPr>
              <w:t>.) без капюшона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A356C5" w:rsidP="00FC28D2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4</w:t>
            </w:r>
            <w:r w:rsidR="00FC28D2" w:rsidRPr="008F3A7D">
              <w:rPr>
                <w:rFonts w:ascii="Arial Narrow" w:hAnsi="Arial Narrow"/>
                <w:b/>
                <w:i/>
              </w:rPr>
              <w:t>6</w:t>
            </w:r>
            <w:r w:rsidR="00214EDE" w:rsidRPr="008F3A7D">
              <w:rPr>
                <w:rFonts w:ascii="Arial Narrow" w:hAnsi="Arial Narrow"/>
                <w:b/>
                <w:i/>
              </w:rPr>
              <w:t>00</w:t>
            </w:r>
            <w:r w:rsidR="00392CC1" w:rsidRPr="008F3A7D">
              <w:rPr>
                <w:rFonts w:ascii="Arial Narrow" w:hAnsi="Arial Narrow"/>
                <w:b/>
                <w:i/>
              </w:rPr>
              <w:t>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046C10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Платье кожан,</w:t>
            </w:r>
            <w:r w:rsidR="00364162">
              <w:rPr>
                <w:rFonts w:ascii="Arial Narrow" w:hAnsi="Arial Narrow"/>
                <w:b/>
                <w:i/>
              </w:rPr>
              <w:t xml:space="preserve"> </w:t>
            </w:r>
            <w:r w:rsidRPr="008F3A7D">
              <w:rPr>
                <w:rFonts w:ascii="Arial Narrow" w:hAnsi="Arial Narrow"/>
                <w:b/>
                <w:i/>
              </w:rPr>
              <w:t>замшевое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214EDE" w:rsidP="000405A8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2</w:t>
            </w:r>
            <w:r w:rsidR="002965C5" w:rsidRPr="008F3A7D">
              <w:rPr>
                <w:rFonts w:ascii="Arial Narrow" w:hAnsi="Arial Narrow"/>
                <w:b/>
                <w:i/>
              </w:rPr>
              <w:t>7</w:t>
            </w:r>
            <w:r w:rsidR="00A356C5" w:rsidRPr="008F3A7D">
              <w:rPr>
                <w:rFonts w:ascii="Arial Narrow" w:hAnsi="Arial Narrow"/>
                <w:b/>
                <w:i/>
              </w:rPr>
              <w:t>5</w:t>
            </w:r>
            <w:r w:rsidR="00392CC1" w:rsidRPr="008F3A7D">
              <w:rPr>
                <w:rFonts w:ascii="Arial Narrow" w:hAnsi="Arial Narrow"/>
                <w:b/>
                <w:i/>
              </w:rPr>
              <w:t>0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046C10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Юбка короткая кож,</w:t>
            </w:r>
            <w:r w:rsidR="00364162">
              <w:rPr>
                <w:rFonts w:ascii="Arial Narrow" w:hAnsi="Arial Narrow"/>
                <w:b/>
                <w:i/>
              </w:rPr>
              <w:t xml:space="preserve"> </w:t>
            </w:r>
            <w:r w:rsidRPr="008F3A7D">
              <w:rPr>
                <w:rFonts w:ascii="Arial Narrow" w:hAnsi="Arial Narrow"/>
                <w:b/>
                <w:i/>
              </w:rPr>
              <w:t>замшевая,</w:t>
            </w:r>
            <w:r w:rsidR="00364162">
              <w:rPr>
                <w:rFonts w:ascii="Arial Narrow" w:hAnsi="Arial Narrow"/>
                <w:b/>
                <w:i/>
              </w:rPr>
              <w:t xml:space="preserve"> </w:t>
            </w:r>
            <w:r w:rsidRPr="008F3A7D">
              <w:rPr>
                <w:rFonts w:ascii="Arial Narrow" w:hAnsi="Arial Narrow"/>
                <w:b/>
                <w:i/>
              </w:rPr>
              <w:t>шорты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214EDE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1</w:t>
            </w:r>
            <w:r w:rsidR="002965C5" w:rsidRPr="008F3A7D">
              <w:rPr>
                <w:rFonts w:ascii="Arial Narrow" w:hAnsi="Arial Narrow"/>
                <w:b/>
                <w:i/>
              </w:rPr>
              <w:t>9</w:t>
            </w:r>
            <w:r w:rsidR="00A356C5" w:rsidRPr="008F3A7D">
              <w:rPr>
                <w:rFonts w:ascii="Arial Narrow" w:hAnsi="Arial Narrow"/>
                <w:b/>
                <w:i/>
              </w:rPr>
              <w:t>5</w:t>
            </w:r>
            <w:r w:rsidR="00392CC1" w:rsidRPr="008F3A7D">
              <w:rPr>
                <w:rFonts w:ascii="Arial Narrow" w:hAnsi="Arial Narrow"/>
                <w:b/>
                <w:i/>
              </w:rPr>
              <w:t>0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046C10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Юбка кожаная,</w:t>
            </w:r>
            <w:r w:rsidR="00364162">
              <w:rPr>
                <w:rFonts w:ascii="Arial Narrow" w:hAnsi="Arial Narrow"/>
                <w:b/>
                <w:i/>
              </w:rPr>
              <w:t xml:space="preserve"> </w:t>
            </w:r>
            <w:r w:rsidRPr="008F3A7D">
              <w:rPr>
                <w:rFonts w:ascii="Arial Narrow" w:hAnsi="Arial Narrow"/>
                <w:b/>
                <w:i/>
              </w:rPr>
              <w:t>замшевая длинная,</w:t>
            </w:r>
            <w:r w:rsidR="00364162">
              <w:rPr>
                <w:rFonts w:ascii="Arial Narrow" w:hAnsi="Arial Narrow"/>
                <w:b/>
                <w:i/>
              </w:rPr>
              <w:t xml:space="preserve"> </w:t>
            </w:r>
            <w:r w:rsidRPr="008F3A7D">
              <w:rPr>
                <w:rFonts w:ascii="Arial Narrow" w:hAnsi="Arial Narrow"/>
                <w:b/>
                <w:i/>
              </w:rPr>
              <w:t>брюки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214EDE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2</w:t>
            </w:r>
            <w:r w:rsidR="002965C5" w:rsidRPr="008F3A7D">
              <w:rPr>
                <w:rFonts w:ascii="Arial Narrow" w:hAnsi="Arial Narrow"/>
                <w:b/>
                <w:i/>
              </w:rPr>
              <w:t>3</w:t>
            </w:r>
            <w:r w:rsidRPr="008F3A7D">
              <w:rPr>
                <w:rFonts w:ascii="Arial Narrow" w:hAnsi="Arial Narrow"/>
                <w:b/>
                <w:i/>
              </w:rPr>
              <w:t>00</w:t>
            </w:r>
            <w:r w:rsidR="00392CC1" w:rsidRPr="008F3A7D">
              <w:rPr>
                <w:rFonts w:ascii="Arial Narrow" w:hAnsi="Arial Narrow"/>
                <w:b/>
                <w:i/>
              </w:rPr>
              <w:t>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F81CA9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Сорочка кожан.,</w:t>
            </w:r>
            <w:r w:rsidR="00F81CA9" w:rsidRPr="008F3A7D">
              <w:rPr>
                <w:rFonts w:ascii="Arial Narrow" w:hAnsi="Arial Narrow"/>
                <w:b/>
                <w:i/>
              </w:rPr>
              <w:t xml:space="preserve"> </w:t>
            </w:r>
            <w:r w:rsidRPr="008F3A7D">
              <w:rPr>
                <w:rFonts w:ascii="Arial Narrow" w:hAnsi="Arial Narrow"/>
                <w:b/>
                <w:i/>
              </w:rPr>
              <w:t>замшевая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A356C5" w:rsidP="00F52209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2</w:t>
            </w:r>
            <w:r w:rsidR="002965C5" w:rsidRPr="008F3A7D">
              <w:rPr>
                <w:rFonts w:ascii="Arial Narrow" w:hAnsi="Arial Narrow"/>
                <w:b/>
                <w:i/>
              </w:rPr>
              <w:t>3</w:t>
            </w:r>
            <w:r w:rsidR="00214EDE" w:rsidRPr="008F3A7D">
              <w:rPr>
                <w:rFonts w:ascii="Arial Narrow" w:hAnsi="Arial Narrow"/>
                <w:b/>
                <w:i/>
              </w:rPr>
              <w:t>00</w:t>
            </w:r>
            <w:r w:rsidR="00392CC1" w:rsidRPr="008F3A7D">
              <w:rPr>
                <w:rFonts w:ascii="Arial Narrow" w:hAnsi="Arial Narrow"/>
                <w:b/>
                <w:i/>
              </w:rPr>
              <w:t>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046C10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Жилет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FC28D2" w:rsidP="00F52209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210</w:t>
            </w:r>
            <w:r w:rsidR="00214EDE" w:rsidRPr="008F3A7D">
              <w:rPr>
                <w:rFonts w:ascii="Arial Narrow" w:hAnsi="Arial Narrow"/>
                <w:b/>
                <w:i/>
              </w:rPr>
              <w:t>0</w:t>
            </w:r>
            <w:r w:rsidR="00392CC1" w:rsidRPr="008F3A7D">
              <w:rPr>
                <w:rFonts w:ascii="Arial Narrow" w:hAnsi="Arial Narrow"/>
                <w:b/>
                <w:i/>
              </w:rPr>
              <w:t>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046C10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 xml:space="preserve">Головной убор из кожи, замши без </w:t>
            </w:r>
            <w:proofErr w:type="spellStart"/>
            <w:r w:rsidRPr="008F3A7D">
              <w:rPr>
                <w:rFonts w:ascii="Arial Narrow" w:hAnsi="Arial Narrow"/>
                <w:b/>
                <w:i/>
              </w:rPr>
              <w:t>восстан.формы</w:t>
            </w:r>
            <w:proofErr w:type="spellEnd"/>
            <w:r w:rsidR="00FC28D2" w:rsidRPr="008F3A7D">
              <w:rPr>
                <w:rFonts w:ascii="Arial Narrow" w:hAnsi="Arial Narrow"/>
                <w:b/>
                <w:i/>
              </w:rPr>
              <w:t>/бейсболка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FC28D2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110</w:t>
            </w:r>
            <w:r w:rsidR="00392CC1" w:rsidRPr="008F3A7D">
              <w:rPr>
                <w:rFonts w:ascii="Arial Narrow" w:hAnsi="Arial Narrow"/>
                <w:b/>
                <w:i/>
              </w:rPr>
              <w:t>0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046C10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Перчатки кожаные, замшевые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пара</w:t>
            </w:r>
          </w:p>
        </w:tc>
        <w:tc>
          <w:tcPr>
            <w:tcW w:w="2835" w:type="dxa"/>
          </w:tcPr>
          <w:p w:rsidR="00392CC1" w:rsidRPr="008F3A7D" w:rsidRDefault="00FC28D2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10</w:t>
            </w:r>
            <w:r w:rsidR="005F2882" w:rsidRPr="008F3A7D">
              <w:rPr>
                <w:rFonts w:ascii="Arial Narrow" w:hAnsi="Arial Narrow"/>
                <w:b/>
                <w:i/>
              </w:rPr>
              <w:t>0</w:t>
            </w:r>
            <w:r w:rsidR="00A356C5" w:rsidRPr="008F3A7D">
              <w:rPr>
                <w:rFonts w:ascii="Arial Narrow" w:hAnsi="Arial Narrow"/>
                <w:b/>
                <w:i/>
              </w:rPr>
              <w:t>0</w:t>
            </w:r>
            <w:r w:rsidR="00392CC1" w:rsidRPr="008F3A7D">
              <w:rPr>
                <w:rFonts w:ascii="Arial Narrow" w:hAnsi="Arial Narrow"/>
                <w:b/>
                <w:i/>
              </w:rPr>
              <w:t>-00</w:t>
            </w:r>
          </w:p>
        </w:tc>
      </w:tr>
      <w:tr w:rsidR="00BB1532" w:rsidRPr="008F3A7D" w:rsidTr="00392CC1">
        <w:tc>
          <w:tcPr>
            <w:tcW w:w="5070" w:type="dxa"/>
          </w:tcPr>
          <w:p w:rsidR="00BB1532" w:rsidRPr="008F3A7D" w:rsidRDefault="00BB1532" w:rsidP="00046C10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01" w:type="dxa"/>
          </w:tcPr>
          <w:p w:rsidR="00BB1532" w:rsidRPr="008F3A7D" w:rsidRDefault="00BB1532" w:rsidP="00046C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835" w:type="dxa"/>
          </w:tcPr>
          <w:p w:rsidR="00BB1532" w:rsidRPr="008F3A7D" w:rsidRDefault="00BB1532" w:rsidP="00046C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BB1532" w:rsidP="00046C10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Изделия из натурального меха: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835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03118F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Головной убор, воротник, манжет, пояс</w:t>
            </w:r>
            <w:r w:rsidR="00F81CA9" w:rsidRPr="008F3A7D">
              <w:rPr>
                <w:rFonts w:ascii="Arial Narrow" w:hAnsi="Arial Narrow"/>
                <w:b/>
                <w:i/>
              </w:rPr>
              <w:t xml:space="preserve"> из меха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8F3A7D" w:rsidP="00E32FBD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8</w:t>
            </w:r>
            <w:r w:rsidR="00E32FBD" w:rsidRPr="008F3A7D">
              <w:rPr>
                <w:rFonts w:ascii="Arial Narrow" w:hAnsi="Arial Narrow"/>
                <w:b/>
                <w:i/>
              </w:rPr>
              <w:t>5</w:t>
            </w:r>
            <w:r w:rsidR="00F81CA9" w:rsidRPr="008F3A7D">
              <w:rPr>
                <w:rFonts w:ascii="Arial Narrow" w:hAnsi="Arial Narrow"/>
                <w:b/>
                <w:i/>
              </w:rPr>
              <w:t>0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364162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 xml:space="preserve">Жилет из натур. </w:t>
            </w:r>
            <w:r w:rsidR="00BB1532" w:rsidRPr="008F3A7D">
              <w:rPr>
                <w:rFonts w:ascii="Arial Narrow" w:hAnsi="Arial Narrow"/>
                <w:b/>
                <w:i/>
              </w:rPr>
              <w:t>м</w:t>
            </w:r>
            <w:r w:rsidRPr="008F3A7D">
              <w:rPr>
                <w:rFonts w:ascii="Arial Narrow" w:hAnsi="Arial Narrow"/>
                <w:b/>
                <w:i/>
              </w:rPr>
              <w:t>еха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FC28D2" w:rsidP="007C4133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23</w:t>
            </w:r>
            <w:r w:rsidR="00F81CA9" w:rsidRPr="008F3A7D">
              <w:rPr>
                <w:rFonts w:ascii="Arial Narrow" w:hAnsi="Arial Narrow"/>
                <w:b/>
                <w:i/>
              </w:rPr>
              <w:t>00-00</w:t>
            </w:r>
          </w:p>
        </w:tc>
      </w:tr>
      <w:tr w:rsidR="003976B2" w:rsidRPr="008F3A7D" w:rsidTr="00392CC1">
        <w:tc>
          <w:tcPr>
            <w:tcW w:w="5070" w:type="dxa"/>
          </w:tcPr>
          <w:p w:rsidR="003976B2" w:rsidRPr="008F3A7D" w:rsidRDefault="003976B2" w:rsidP="00364162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Подстежка из натурального меха</w:t>
            </w:r>
          </w:p>
        </w:tc>
        <w:tc>
          <w:tcPr>
            <w:tcW w:w="1701" w:type="dxa"/>
          </w:tcPr>
          <w:p w:rsidR="003976B2" w:rsidRPr="008F3A7D" w:rsidRDefault="003976B2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76B2" w:rsidRPr="008F3A7D" w:rsidRDefault="003976B2" w:rsidP="007C4133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700-00</w:t>
            </w:r>
            <w:bookmarkStart w:id="0" w:name="_GoBack"/>
            <w:bookmarkEnd w:id="0"/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64162" w:rsidP="006C0238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Полушубок из меха 1 категории (</w:t>
            </w:r>
            <w:r w:rsidR="00392CC1" w:rsidRPr="008F3A7D">
              <w:rPr>
                <w:rFonts w:ascii="Arial Narrow" w:hAnsi="Arial Narrow"/>
                <w:b/>
                <w:i/>
              </w:rPr>
              <w:t xml:space="preserve">до </w:t>
            </w:r>
            <w:r w:rsidR="00473AF0" w:rsidRPr="008F3A7D">
              <w:rPr>
                <w:rFonts w:ascii="Arial Narrow" w:hAnsi="Arial Narrow"/>
                <w:b/>
                <w:i/>
              </w:rPr>
              <w:t>10</w:t>
            </w:r>
            <w:r w:rsidR="00392CC1" w:rsidRPr="008F3A7D">
              <w:rPr>
                <w:rFonts w:ascii="Arial Narrow" w:hAnsi="Arial Narrow"/>
                <w:b/>
                <w:i/>
              </w:rPr>
              <w:t>0</w:t>
            </w:r>
            <w:r w:rsidR="00BB1532" w:rsidRPr="008F3A7D">
              <w:rPr>
                <w:rFonts w:ascii="Arial Narrow" w:hAnsi="Arial Narrow"/>
                <w:b/>
                <w:i/>
              </w:rPr>
              <w:t xml:space="preserve"> </w:t>
            </w:r>
            <w:r w:rsidR="00392CC1" w:rsidRPr="008F3A7D">
              <w:rPr>
                <w:rFonts w:ascii="Arial Narrow" w:hAnsi="Arial Narrow"/>
                <w:b/>
                <w:i/>
              </w:rPr>
              <w:t>см)</w:t>
            </w:r>
          </w:p>
        </w:tc>
        <w:tc>
          <w:tcPr>
            <w:tcW w:w="1701" w:type="dxa"/>
          </w:tcPr>
          <w:p w:rsidR="00392CC1" w:rsidRPr="008F3A7D" w:rsidRDefault="00392CC1" w:rsidP="006C0238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FC28D2" w:rsidP="006C0238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40</w:t>
            </w:r>
            <w:r w:rsidR="00F81CA9" w:rsidRPr="008F3A7D">
              <w:rPr>
                <w:rFonts w:ascii="Arial Narrow" w:hAnsi="Arial Narrow"/>
                <w:b/>
                <w:i/>
              </w:rPr>
              <w:t>0</w:t>
            </w:r>
            <w:r w:rsidR="008D4AEA" w:rsidRPr="008F3A7D">
              <w:rPr>
                <w:rFonts w:ascii="Arial Narrow" w:hAnsi="Arial Narrow"/>
                <w:b/>
                <w:i/>
              </w:rPr>
              <w:t>0</w:t>
            </w:r>
            <w:r w:rsidR="00F81CA9" w:rsidRPr="008F3A7D">
              <w:rPr>
                <w:rFonts w:ascii="Arial Narrow" w:hAnsi="Arial Narrow"/>
                <w:b/>
                <w:i/>
              </w:rPr>
              <w:t>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6C0238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 xml:space="preserve">Шуба из меха 1 категории (более </w:t>
            </w:r>
            <w:r w:rsidR="00272ADA" w:rsidRPr="008F3A7D">
              <w:rPr>
                <w:rFonts w:ascii="Arial Narrow" w:hAnsi="Arial Narrow"/>
                <w:b/>
                <w:i/>
              </w:rPr>
              <w:t xml:space="preserve">100 </w:t>
            </w:r>
            <w:r w:rsidRPr="008F3A7D">
              <w:rPr>
                <w:rFonts w:ascii="Arial Narrow" w:hAnsi="Arial Narrow"/>
                <w:b/>
                <w:i/>
              </w:rPr>
              <w:t>см)</w:t>
            </w:r>
          </w:p>
        </w:tc>
        <w:tc>
          <w:tcPr>
            <w:tcW w:w="1701" w:type="dxa"/>
          </w:tcPr>
          <w:p w:rsidR="00392CC1" w:rsidRPr="008F3A7D" w:rsidRDefault="00392CC1" w:rsidP="006C0238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A0740B" w:rsidP="006C0238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4</w:t>
            </w:r>
            <w:r w:rsidR="00FC28D2" w:rsidRPr="008F3A7D">
              <w:rPr>
                <w:rFonts w:ascii="Arial Narrow" w:hAnsi="Arial Narrow"/>
                <w:b/>
                <w:i/>
              </w:rPr>
              <w:t>5</w:t>
            </w:r>
            <w:r w:rsidR="002965C5" w:rsidRPr="008F3A7D">
              <w:rPr>
                <w:rFonts w:ascii="Arial Narrow" w:hAnsi="Arial Narrow"/>
                <w:b/>
                <w:i/>
              </w:rPr>
              <w:t>0</w:t>
            </w:r>
            <w:r w:rsidR="00F81CA9" w:rsidRPr="008F3A7D">
              <w:rPr>
                <w:rFonts w:ascii="Arial Narrow" w:hAnsi="Arial Narrow"/>
                <w:b/>
                <w:i/>
              </w:rPr>
              <w:t>0-00</w:t>
            </w:r>
          </w:p>
        </w:tc>
      </w:tr>
      <w:tr w:rsidR="00FC28D2" w:rsidRPr="008F3A7D" w:rsidTr="008C387C">
        <w:tc>
          <w:tcPr>
            <w:tcW w:w="5070" w:type="dxa"/>
          </w:tcPr>
          <w:p w:rsidR="00FC28D2" w:rsidRPr="008F3A7D" w:rsidRDefault="00FC28D2" w:rsidP="00FC28D2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Шуба из меха 2 категории (более 100см)</w:t>
            </w:r>
          </w:p>
        </w:tc>
        <w:tc>
          <w:tcPr>
            <w:tcW w:w="1701" w:type="dxa"/>
          </w:tcPr>
          <w:p w:rsidR="00FC28D2" w:rsidRPr="008F3A7D" w:rsidRDefault="00FC28D2" w:rsidP="00FC28D2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FC28D2" w:rsidRPr="008F3A7D" w:rsidRDefault="00FC28D2" w:rsidP="00FC28D2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4000-00</w:t>
            </w:r>
          </w:p>
        </w:tc>
      </w:tr>
      <w:tr w:rsidR="00BB1532" w:rsidRPr="008F3A7D" w:rsidTr="00392CC1">
        <w:tc>
          <w:tcPr>
            <w:tcW w:w="5070" w:type="dxa"/>
          </w:tcPr>
          <w:p w:rsidR="00BB1532" w:rsidRPr="008F3A7D" w:rsidRDefault="00BB1532" w:rsidP="006C0238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Чехол авто 1 шт. (1 место)</w:t>
            </w:r>
          </w:p>
        </w:tc>
        <w:tc>
          <w:tcPr>
            <w:tcW w:w="1701" w:type="dxa"/>
          </w:tcPr>
          <w:p w:rsidR="00BB1532" w:rsidRPr="008F3A7D" w:rsidRDefault="00BB1532" w:rsidP="006C0238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BB1532" w:rsidRPr="008F3A7D" w:rsidRDefault="00BB1532" w:rsidP="006C0238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900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DB4BC7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 xml:space="preserve">Шкура (мин за 1 </w:t>
            </w:r>
            <w:r w:rsidR="00BB1532" w:rsidRPr="008F3A7D">
              <w:rPr>
                <w:rFonts w:ascii="Arial Narrow" w:hAnsi="Arial Narrow"/>
                <w:b/>
                <w:i/>
              </w:rPr>
              <w:t xml:space="preserve">кв. </w:t>
            </w:r>
            <w:r w:rsidR="00DB4BC7" w:rsidRPr="008F3A7D">
              <w:rPr>
                <w:rFonts w:ascii="Arial Narrow" w:hAnsi="Arial Narrow"/>
                <w:b/>
                <w:i/>
              </w:rPr>
              <w:t>м.</w:t>
            </w:r>
            <w:r w:rsidRPr="008F3A7D">
              <w:rPr>
                <w:rFonts w:ascii="Arial Narrow" w:hAnsi="Arial Narrow"/>
                <w:b/>
                <w:i/>
              </w:rPr>
              <w:t>)</w:t>
            </w:r>
          </w:p>
        </w:tc>
        <w:tc>
          <w:tcPr>
            <w:tcW w:w="1701" w:type="dxa"/>
          </w:tcPr>
          <w:p w:rsidR="00392CC1" w:rsidRPr="008F3A7D" w:rsidRDefault="00DB4BC7" w:rsidP="00BB1532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 xml:space="preserve">          </w:t>
            </w:r>
            <w:r w:rsidR="00BB1532" w:rsidRPr="008F3A7D">
              <w:rPr>
                <w:rFonts w:ascii="Arial Narrow" w:hAnsi="Arial Narrow"/>
                <w:b/>
                <w:i/>
              </w:rPr>
              <w:t>кв. м.</w:t>
            </w:r>
          </w:p>
        </w:tc>
        <w:tc>
          <w:tcPr>
            <w:tcW w:w="2835" w:type="dxa"/>
          </w:tcPr>
          <w:p w:rsidR="00392CC1" w:rsidRPr="008F3A7D" w:rsidRDefault="00473AF0" w:rsidP="006C0238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9</w:t>
            </w:r>
            <w:r w:rsidR="00F81CA9" w:rsidRPr="008F3A7D">
              <w:rPr>
                <w:rFonts w:ascii="Arial Narrow" w:hAnsi="Arial Narrow"/>
                <w:b/>
                <w:i/>
              </w:rPr>
              <w:t>00-00</w:t>
            </w:r>
          </w:p>
        </w:tc>
      </w:tr>
      <w:tr w:rsidR="008F3A7D" w:rsidRPr="008F3A7D" w:rsidTr="00392CC1">
        <w:tc>
          <w:tcPr>
            <w:tcW w:w="5070" w:type="dxa"/>
          </w:tcPr>
          <w:p w:rsidR="008F3A7D" w:rsidRPr="008F3A7D" w:rsidRDefault="008F3A7D" w:rsidP="00DB4BC7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01" w:type="dxa"/>
          </w:tcPr>
          <w:p w:rsidR="008F3A7D" w:rsidRPr="008F3A7D" w:rsidRDefault="008F3A7D" w:rsidP="00BB1532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835" w:type="dxa"/>
          </w:tcPr>
          <w:p w:rsidR="008F3A7D" w:rsidRPr="008F3A7D" w:rsidRDefault="008F3A7D" w:rsidP="006C023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8F3A7D" w:rsidRPr="008F3A7D" w:rsidTr="00392CC1">
        <w:tc>
          <w:tcPr>
            <w:tcW w:w="5070" w:type="dxa"/>
          </w:tcPr>
          <w:p w:rsidR="008F3A7D" w:rsidRPr="00683E31" w:rsidRDefault="008F3A7D" w:rsidP="00DB4BC7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Комбинированные изделия из текстиля с кожей/мехом</w:t>
            </w:r>
            <w:r w:rsidR="00BD1FED">
              <w:rPr>
                <w:rFonts w:ascii="Arial Narrow" w:hAnsi="Arial Narrow"/>
                <w:b/>
                <w:i/>
              </w:rPr>
              <w:t>:</w:t>
            </w:r>
          </w:p>
        </w:tc>
        <w:tc>
          <w:tcPr>
            <w:tcW w:w="1701" w:type="dxa"/>
          </w:tcPr>
          <w:p w:rsidR="008F3A7D" w:rsidRPr="008F3A7D" w:rsidRDefault="008F3A7D" w:rsidP="00BB1532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835" w:type="dxa"/>
          </w:tcPr>
          <w:p w:rsidR="008F3A7D" w:rsidRPr="008F3A7D" w:rsidRDefault="008F3A7D" w:rsidP="006C023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8F3A7D" w:rsidRPr="008F3A7D" w:rsidTr="00A6065D">
        <w:tc>
          <w:tcPr>
            <w:tcW w:w="5070" w:type="dxa"/>
          </w:tcPr>
          <w:p w:rsidR="008F3A7D" w:rsidRPr="008F3A7D" w:rsidRDefault="008F3A7D" w:rsidP="008F3A7D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Куртка от 60 до 90 см с меховой подстежкой</w:t>
            </w:r>
          </w:p>
        </w:tc>
        <w:tc>
          <w:tcPr>
            <w:tcW w:w="1701" w:type="dxa"/>
          </w:tcPr>
          <w:p w:rsidR="008F3A7D" w:rsidRPr="008F3A7D" w:rsidRDefault="008F3A7D" w:rsidP="008F3A7D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8F3A7D" w:rsidRPr="008F3A7D" w:rsidRDefault="008F3A7D" w:rsidP="008F3A7D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2500-00</w:t>
            </w:r>
          </w:p>
        </w:tc>
      </w:tr>
      <w:tr w:rsidR="008F3A7D" w:rsidRPr="008F3A7D" w:rsidTr="00A6065D">
        <w:tc>
          <w:tcPr>
            <w:tcW w:w="5070" w:type="dxa"/>
          </w:tcPr>
          <w:p w:rsidR="008F3A7D" w:rsidRPr="008F3A7D" w:rsidRDefault="008F3A7D" w:rsidP="008F3A7D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Пальто с подстёжкой из натур. меха</w:t>
            </w:r>
          </w:p>
        </w:tc>
        <w:tc>
          <w:tcPr>
            <w:tcW w:w="1701" w:type="dxa"/>
          </w:tcPr>
          <w:p w:rsidR="008F3A7D" w:rsidRPr="008F3A7D" w:rsidRDefault="008F3A7D" w:rsidP="008F3A7D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8F3A7D" w:rsidRPr="008F3A7D" w:rsidRDefault="008F3A7D" w:rsidP="008F3A7D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2500-00</w:t>
            </w:r>
          </w:p>
        </w:tc>
      </w:tr>
      <w:tr w:rsidR="008F3A7D" w:rsidRPr="008F3A7D" w:rsidTr="00392CC1">
        <w:tc>
          <w:tcPr>
            <w:tcW w:w="5070" w:type="dxa"/>
          </w:tcPr>
          <w:p w:rsidR="008F3A7D" w:rsidRPr="008F3A7D" w:rsidRDefault="008F3A7D" w:rsidP="00DB4BC7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Комбинированный головной убор из текстиля с кожей/мехом</w:t>
            </w:r>
          </w:p>
        </w:tc>
        <w:tc>
          <w:tcPr>
            <w:tcW w:w="1701" w:type="dxa"/>
          </w:tcPr>
          <w:p w:rsidR="008F3A7D" w:rsidRPr="008F3A7D" w:rsidRDefault="008F3A7D" w:rsidP="00BD1FED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8F3A7D" w:rsidRPr="008F3A7D" w:rsidRDefault="008F3A7D" w:rsidP="006C0238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750-00</w:t>
            </w:r>
          </w:p>
        </w:tc>
      </w:tr>
      <w:tr w:rsidR="0003118F" w:rsidRPr="008F3A7D" w:rsidTr="00A6065D">
        <w:tc>
          <w:tcPr>
            <w:tcW w:w="5070" w:type="dxa"/>
          </w:tcPr>
          <w:p w:rsidR="0003118F" w:rsidRPr="008F3A7D" w:rsidRDefault="0003118F" w:rsidP="0003118F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 xml:space="preserve">Комбинированный </w:t>
            </w:r>
            <w:r>
              <w:rPr>
                <w:rFonts w:ascii="Arial Narrow" w:hAnsi="Arial Narrow"/>
                <w:b/>
                <w:i/>
              </w:rPr>
              <w:t>капюшон</w:t>
            </w:r>
            <w:r w:rsidRPr="008F3A7D">
              <w:rPr>
                <w:rFonts w:ascii="Arial Narrow" w:hAnsi="Arial Narrow"/>
                <w:b/>
                <w:i/>
              </w:rPr>
              <w:t xml:space="preserve"> из текстиля с мехом</w:t>
            </w:r>
          </w:p>
        </w:tc>
        <w:tc>
          <w:tcPr>
            <w:tcW w:w="1701" w:type="dxa"/>
          </w:tcPr>
          <w:p w:rsidR="0003118F" w:rsidRPr="008F3A7D" w:rsidRDefault="0003118F" w:rsidP="0003118F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03118F" w:rsidRPr="008F3A7D" w:rsidRDefault="0003118F" w:rsidP="0003118F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750-00</w:t>
            </w:r>
          </w:p>
        </w:tc>
      </w:tr>
    </w:tbl>
    <w:p w:rsidR="0064229F" w:rsidRPr="008F3A7D" w:rsidRDefault="0064229F" w:rsidP="0064229F">
      <w:pPr>
        <w:rPr>
          <w:rFonts w:ascii="Arial Narrow" w:hAnsi="Arial Narrow"/>
          <w:b/>
          <w:i/>
        </w:rPr>
      </w:pPr>
    </w:p>
    <w:tbl>
      <w:tblPr>
        <w:tblW w:w="17930" w:type="dxa"/>
        <w:tblLook w:val="04A0" w:firstRow="1" w:lastRow="0" w:firstColumn="1" w:lastColumn="0" w:noHBand="0" w:noVBand="1"/>
      </w:tblPr>
      <w:tblGrid>
        <w:gridCol w:w="12260"/>
        <w:gridCol w:w="2835"/>
        <w:gridCol w:w="2835"/>
      </w:tblGrid>
      <w:tr w:rsidR="00D372B9" w:rsidRPr="008F3A7D" w:rsidTr="00D372B9">
        <w:trPr>
          <w:trHeight w:val="330"/>
        </w:trPr>
        <w:tc>
          <w:tcPr>
            <w:tcW w:w="1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162" w:rsidRDefault="00364162" w:rsidP="00D372B9">
            <w:pPr>
              <w:rPr>
                <w:rFonts w:ascii="Arial Narrow" w:hAnsi="Arial Narrow"/>
                <w:b/>
                <w:i/>
              </w:rPr>
            </w:pPr>
          </w:p>
          <w:p w:rsidR="00D372B9" w:rsidRPr="008F3A7D" w:rsidRDefault="00364162" w:rsidP="00D372B9">
            <w:pPr>
              <w:rPr>
                <w:rFonts w:ascii="Arial Narrow" w:hAnsi="Arial Narrow"/>
                <w:b/>
                <w:i/>
              </w:rPr>
            </w:pPr>
            <w:r w:rsidRPr="00441E68">
              <w:rPr>
                <w:rFonts w:ascii="Arial Narrow" w:hAnsi="Arial Narrow"/>
                <w:b/>
                <w:i/>
                <w:iCs/>
              </w:rPr>
              <w:t>1-ая категория: норка, соболь, горностай, песец, шиншилла, чернобурка, бобёр</w:t>
            </w:r>
          </w:p>
        </w:tc>
        <w:tc>
          <w:tcPr>
            <w:tcW w:w="2835" w:type="dxa"/>
          </w:tcPr>
          <w:p w:rsidR="00D372B9" w:rsidRPr="008F3A7D" w:rsidRDefault="00D372B9" w:rsidP="00D372B9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D372B9" w:rsidRPr="008F3A7D" w:rsidRDefault="00D372B9" w:rsidP="00D372B9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3500-00</w:t>
            </w:r>
          </w:p>
        </w:tc>
      </w:tr>
      <w:tr w:rsidR="00D372B9" w:rsidRPr="008F3A7D" w:rsidTr="006A204B">
        <w:trPr>
          <w:gridAfter w:val="2"/>
          <w:wAfter w:w="5670" w:type="dxa"/>
          <w:trHeight w:val="330"/>
        </w:trPr>
        <w:tc>
          <w:tcPr>
            <w:tcW w:w="1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2B9" w:rsidRPr="008F3A7D" w:rsidRDefault="00D372B9" w:rsidP="00D372B9">
            <w:pPr>
              <w:rPr>
                <w:rFonts w:ascii="Arial Narrow" w:hAnsi="Arial Narrow"/>
                <w:b/>
                <w:i/>
                <w:iCs/>
              </w:rPr>
            </w:pPr>
            <w:r w:rsidRPr="008F3A7D">
              <w:rPr>
                <w:rFonts w:ascii="Arial Narrow" w:hAnsi="Arial Narrow"/>
                <w:b/>
                <w:i/>
                <w:iCs/>
              </w:rPr>
              <w:t xml:space="preserve">2-ая категория: колонок, лиса, каракуль, каракульча, енот, хорь, волк, медведь, </w:t>
            </w:r>
          </w:p>
        </w:tc>
      </w:tr>
      <w:tr w:rsidR="00D372B9" w:rsidRPr="008F3A7D" w:rsidTr="006A204B">
        <w:trPr>
          <w:gridAfter w:val="2"/>
          <w:wAfter w:w="5670" w:type="dxa"/>
          <w:trHeight w:val="330"/>
        </w:trPr>
        <w:tc>
          <w:tcPr>
            <w:tcW w:w="1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2B9" w:rsidRPr="008F3A7D" w:rsidRDefault="00364162" w:rsidP="00D372B9">
            <w:pPr>
              <w:rPr>
                <w:rFonts w:ascii="Arial Narrow" w:hAnsi="Arial Narrow"/>
                <w:b/>
                <w:i/>
                <w:iCs/>
              </w:rPr>
            </w:pPr>
            <w:r>
              <w:rPr>
                <w:rFonts w:ascii="Arial Narrow" w:hAnsi="Arial Narrow"/>
                <w:b/>
                <w:i/>
                <w:iCs/>
              </w:rPr>
              <w:t>к</w:t>
            </w:r>
            <w:r w:rsidR="00D372B9" w:rsidRPr="008F3A7D">
              <w:rPr>
                <w:rFonts w:ascii="Arial Narrow" w:hAnsi="Arial Narrow"/>
                <w:b/>
                <w:i/>
                <w:iCs/>
              </w:rPr>
              <w:t>отик, заяц, белка, сурок, ондатра, кролик, цигейка, нутрия, козлик, собака, лама.</w:t>
            </w:r>
          </w:p>
        </w:tc>
      </w:tr>
      <w:tr w:rsidR="00D372B9" w:rsidRPr="008F3A7D" w:rsidTr="006A204B">
        <w:trPr>
          <w:gridAfter w:val="2"/>
          <w:wAfter w:w="5670" w:type="dxa"/>
          <w:trHeight w:val="330"/>
        </w:trPr>
        <w:tc>
          <w:tcPr>
            <w:tcW w:w="1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2B9" w:rsidRPr="008F3A7D" w:rsidRDefault="00D372B9" w:rsidP="00D372B9">
            <w:pPr>
              <w:rPr>
                <w:rFonts w:ascii="Arial Narrow" w:hAnsi="Arial Narrow"/>
                <w:b/>
                <w:i/>
                <w:iCs/>
              </w:rPr>
            </w:pPr>
            <w:r w:rsidRPr="008F3A7D">
              <w:rPr>
                <w:rFonts w:ascii="Arial Narrow" w:hAnsi="Arial Narrow"/>
                <w:b/>
                <w:i/>
                <w:iCs/>
              </w:rPr>
              <w:t>1. На детские вещи до 36 размера скидка 40 % от стоимости прайса.</w:t>
            </w:r>
          </w:p>
        </w:tc>
      </w:tr>
      <w:tr w:rsidR="00D372B9" w:rsidRPr="008F3A7D" w:rsidTr="006A204B">
        <w:trPr>
          <w:gridAfter w:val="2"/>
          <w:wAfter w:w="5670" w:type="dxa"/>
          <w:trHeight w:val="300"/>
        </w:trPr>
        <w:tc>
          <w:tcPr>
            <w:tcW w:w="1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2B9" w:rsidRPr="008F3A7D" w:rsidRDefault="00D372B9" w:rsidP="00D372B9">
            <w:pPr>
              <w:rPr>
                <w:rFonts w:ascii="Arial Narrow" w:hAnsi="Arial Narrow"/>
                <w:b/>
                <w:i/>
                <w:iCs/>
              </w:rPr>
            </w:pPr>
            <w:r w:rsidRPr="008F3A7D">
              <w:rPr>
                <w:rFonts w:ascii="Arial Narrow" w:hAnsi="Arial Narrow"/>
                <w:b/>
                <w:i/>
                <w:iCs/>
              </w:rPr>
              <w:t>2. На услуги, не перечисленные в прайсе - цена устанавливается по договоренности с Заказчиком.</w:t>
            </w:r>
          </w:p>
        </w:tc>
      </w:tr>
      <w:tr w:rsidR="00D372B9" w:rsidRPr="006A204B" w:rsidTr="006A204B">
        <w:trPr>
          <w:gridAfter w:val="2"/>
          <w:wAfter w:w="5670" w:type="dxa"/>
          <w:trHeight w:val="330"/>
        </w:trPr>
        <w:tc>
          <w:tcPr>
            <w:tcW w:w="1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2B9" w:rsidRPr="006A204B" w:rsidRDefault="00D372B9" w:rsidP="00D372B9">
            <w:pPr>
              <w:rPr>
                <w:rFonts w:ascii="Arial Narrow" w:hAnsi="Arial Narrow"/>
                <w:b/>
                <w:i/>
                <w:iCs/>
              </w:rPr>
            </w:pPr>
            <w:r w:rsidRPr="008F3A7D">
              <w:rPr>
                <w:rFonts w:ascii="Arial Narrow" w:hAnsi="Arial Narrow"/>
                <w:b/>
                <w:i/>
                <w:iCs/>
              </w:rPr>
              <w:t>3. На комбинированные изделия (по цвету кожи / замши)  наценка +20%</w:t>
            </w:r>
          </w:p>
        </w:tc>
      </w:tr>
    </w:tbl>
    <w:p w:rsidR="0064229F" w:rsidRPr="00534647" w:rsidRDefault="0064229F" w:rsidP="0064229F">
      <w:pPr>
        <w:rPr>
          <w:rFonts w:ascii="Arial Narrow" w:hAnsi="Arial Narrow"/>
          <w:b/>
          <w:i/>
        </w:rPr>
      </w:pPr>
    </w:p>
    <w:p w:rsidR="0064229F" w:rsidRPr="00534647" w:rsidRDefault="0064229F" w:rsidP="0064229F">
      <w:pPr>
        <w:rPr>
          <w:rFonts w:ascii="Arial Narrow" w:hAnsi="Arial Narrow"/>
          <w:b/>
          <w:i/>
        </w:rPr>
      </w:pPr>
      <w:r w:rsidRPr="00534647">
        <w:rPr>
          <w:rFonts w:ascii="Arial Narrow" w:hAnsi="Arial Narrow"/>
          <w:b/>
          <w:i/>
        </w:rPr>
        <w:t xml:space="preserve"> </w:t>
      </w:r>
    </w:p>
    <w:p w:rsidR="004E41DD" w:rsidRDefault="004E41DD"/>
    <w:sectPr w:rsidR="004E41DD" w:rsidSect="009C7BE2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719" w:rsidRDefault="002B4719">
      <w:r>
        <w:separator/>
      </w:r>
    </w:p>
  </w:endnote>
  <w:endnote w:type="continuationSeparator" w:id="0">
    <w:p w:rsidR="002B4719" w:rsidRDefault="002B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719" w:rsidRDefault="002B4719">
      <w:r>
        <w:separator/>
      </w:r>
    </w:p>
  </w:footnote>
  <w:footnote w:type="continuationSeparator" w:id="0">
    <w:p w:rsidR="002B4719" w:rsidRDefault="002B4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3DD" w:rsidRPr="009540C4" w:rsidRDefault="00CD6B0F">
    <w:pPr>
      <w:pStyle w:val="a3"/>
    </w:pP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54"/>
    <w:rsid w:val="000213BD"/>
    <w:rsid w:val="00022718"/>
    <w:rsid w:val="00027B0B"/>
    <w:rsid w:val="0003118F"/>
    <w:rsid w:val="000405A8"/>
    <w:rsid w:val="00043539"/>
    <w:rsid w:val="00050817"/>
    <w:rsid w:val="0005359B"/>
    <w:rsid w:val="000555B0"/>
    <w:rsid w:val="000860B8"/>
    <w:rsid w:val="000878AC"/>
    <w:rsid w:val="0009695A"/>
    <w:rsid w:val="000B7D0D"/>
    <w:rsid w:val="00111A6F"/>
    <w:rsid w:val="0011785F"/>
    <w:rsid w:val="00146862"/>
    <w:rsid w:val="001541C5"/>
    <w:rsid w:val="0015431C"/>
    <w:rsid w:val="001B173F"/>
    <w:rsid w:val="001C4305"/>
    <w:rsid w:val="00203A2D"/>
    <w:rsid w:val="00214EDE"/>
    <w:rsid w:val="00231E69"/>
    <w:rsid w:val="00272ADA"/>
    <w:rsid w:val="002965C5"/>
    <w:rsid w:val="002A604D"/>
    <w:rsid w:val="002B4719"/>
    <w:rsid w:val="002C2274"/>
    <w:rsid w:val="003231AB"/>
    <w:rsid w:val="00335407"/>
    <w:rsid w:val="00364162"/>
    <w:rsid w:val="00373AAD"/>
    <w:rsid w:val="00392CC1"/>
    <w:rsid w:val="003947D9"/>
    <w:rsid w:val="003976B2"/>
    <w:rsid w:val="003B5F02"/>
    <w:rsid w:val="003D1774"/>
    <w:rsid w:val="004419B4"/>
    <w:rsid w:val="00446583"/>
    <w:rsid w:val="0046294E"/>
    <w:rsid w:val="00473AF0"/>
    <w:rsid w:val="004A2220"/>
    <w:rsid w:val="004A497D"/>
    <w:rsid w:val="004B14B9"/>
    <w:rsid w:val="004C2DD4"/>
    <w:rsid w:val="004E41DD"/>
    <w:rsid w:val="00500FE2"/>
    <w:rsid w:val="00504F65"/>
    <w:rsid w:val="005236AF"/>
    <w:rsid w:val="0054037F"/>
    <w:rsid w:val="00544919"/>
    <w:rsid w:val="00564CB7"/>
    <w:rsid w:val="005972FB"/>
    <w:rsid w:val="005A609B"/>
    <w:rsid w:val="005D0853"/>
    <w:rsid w:val="005E0E97"/>
    <w:rsid w:val="005F2882"/>
    <w:rsid w:val="005F33A2"/>
    <w:rsid w:val="006235ED"/>
    <w:rsid w:val="0062710E"/>
    <w:rsid w:val="0064229F"/>
    <w:rsid w:val="006472D0"/>
    <w:rsid w:val="0067205F"/>
    <w:rsid w:val="00680219"/>
    <w:rsid w:val="00683E31"/>
    <w:rsid w:val="00692254"/>
    <w:rsid w:val="006A204B"/>
    <w:rsid w:val="006C0238"/>
    <w:rsid w:val="007169B4"/>
    <w:rsid w:val="007316A8"/>
    <w:rsid w:val="007331CA"/>
    <w:rsid w:val="007A1DDD"/>
    <w:rsid w:val="007A79F9"/>
    <w:rsid w:val="007C4133"/>
    <w:rsid w:val="007D367A"/>
    <w:rsid w:val="008158E3"/>
    <w:rsid w:val="00827E49"/>
    <w:rsid w:val="00831A56"/>
    <w:rsid w:val="00860CE8"/>
    <w:rsid w:val="0086464A"/>
    <w:rsid w:val="008B6AE1"/>
    <w:rsid w:val="008D1F3D"/>
    <w:rsid w:val="008D4AEA"/>
    <w:rsid w:val="008E5E42"/>
    <w:rsid w:val="008F2960"/>
    <w:rsid w:val="008F3A7D"/>
    <w:rsid w:val="008F595C"/>
    <w:rsid w:val="00937B2B"/>
    <w:rsid w:val="009D1CA7"/>
    <w:rsid w:val="009E480E"/>
    <w:rsid w:val="00A00036"/>
    <w:rsid w:val="00A0740B"/>
    <w:rsid w:val="00A07473"/>
    <w:rsid w:val="00A12382"/>
    <w:rsid w:val="00A2233C"/>
    <w:rsid w:val="00A30F16"/>
    <w:rsid w:val="00A356C5"/>
    <w:rsid w:val="00A4272F"/>
    <w:rsid w:val="00A50920"/>
    <w:rsid w:val="00AC0484"/>
    <w:rsid w:val="00AD5605"/>
    <w:rsid w:val="00B063E4"/>
    <w:rsid w:val="00B337BE"/>
    <w:rsid w:val="00B57D87"/>
    <w:rsid w:val="00BA4A5A"/>
    <w:rsid w:val="00BB1532"/>
    <w:rsid w:val="00BB3ADA"/>
    <w:rsid w:val="00BB6869"/>
    <w:rsid w:val="00BD1FED"/>
    <w:rsid w:val="00C10FAB"/>
    <w:rsid w:val="00C1565A"/>
    <w:rsid w:val="00C423E7"/>
    <w:rsid w:val="00C54135"/>
    <w:rsid w:val="00C67D2B"/>
    <w:rsid w:val="00C7244C"/>
    <w:rsid w:val="00CC5CCE"/>
    <w:rsid w:val="00CD6B0F"/>
    <w:rsid w:val="00D36226"/>
    <w:rsid w:val="00D372B9"/>
    <w:rsid w:val="00D921E6"/>
    <w:rsid w:val="00D93E2E"/>
    <w:rsid w:val="00DA360E"/>
    <w:rsid w:val="00DB4BC7"/>
    <w:rsid w:val="00DD2FB1"/>
    <w:rsid w:val="00DF159D"/>
    <w:rsid w:val="00DF530A"/>
    <w:rsid w:val="00E16212"/>
    <w:rsid w:val="00E23E82"/>
    <w:rsid w:val="00E32FBD"/>
    <w:rsid w:val="00E36324"/>
    <w:rsid w:val="00E40D42"/>
    <w:rsid w:val="00E450CC"/>
    <w:rsid w:val="00E650F0"/>
    <w:rsid w:val="00E9108A"/>
    <w:rsid w:val="00EA5082"/>
    <w:rsid w:val="00EB6761"/>
    <w:rsid w:val="00ED36BC"/>
    <w:rsid w:val="00F122BD"/>
    <w:rsid w:val="00F13EA0"/>
    <w:rsid w:val="00F52209"/>
    <w:rsid w:val="00F81CA9"/>
    <w:rsid w:val="00F82C56"/>
    <w:rsid w:val="00FA1ACF"/>
    <w:rsid w:val="00FC28D2"/>
    <w:rsid w:val="00FF5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271C6D-3BE8-43FA-8BFB-F48A0331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22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22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20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2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3A2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A2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3118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11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31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B215-3FD9-44E8-A9FE-3068BB6E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ацук</dc:creator>
  <cp:lastModifiedBy>Aнна Сацук</cp:lastModifiedBy>
  <cp:revision>2</cp:revision>
  <cp:lastPrinted>2020-11-19T08:18:00Z</cp:lastPrinted>
  <dcterms:created xsi:type="dcterms:W3CDTF">2024-10-08T08:50:00Z</dcterms:created>
  <dcterms:modified xsi:type="dcterms:W3CDTF">2024-10-08T08:50:00Z</dcterms:modified>
</cp:coreProperties>
</file>